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CA" w:rsidRDefault="00F523CA" w:rsidP="00F523CA">
      <w:pPr>
        <w:spacing w:after="60"/>
        <w:jc w:val="center"/>
        <w:rPr>
          <w:spacing w:val="30"/>
          <w:sz w:val="28"/>
        </w:rPr>
      </w:pPr>
      <w:r>
        <w:rPr>
          <w:rFonts w:hint="eastAsia"/>
          <w:spacing w:val="30"/>
          <w:sz w:val="28"/>
        </w:rPr>
        <w:t>医療法人設立認可申請書</w:t>
      </w:r>
    </w:p>
    <w:p w:rsidR="00F523CA" w:rsidRDefault="00F523CA" w:rsidP="00F523CA">
      <w:pPr>
        <w:spacing w:after="60"/>
        <w:rPr>
          <w:spacing w:val="30"/>
          <w:sz w:val="28"/>
        </w:rPr>
      </w:pPr>
    </w:p>
    <w:p w:rsidR="00F523CA" w:rsidRDefault="00F523CA" w:rsidP="00F523CA">
      <w:pPr>
        <w:spacing w:after="60"/>
      </w:pPr>
    </w:p>
    <w:p w:rsidR="00F523CA" w:rsidRDefault="00F523CA" w:rsidP="00F523CA">
      <w:pPr>
        <w:spacing w:after="60"/>
      </w:pPr>
      <w:r>
        <w:rPr>
          <w:rFonts w:hint="eastAsia"/>
        </w:rPr>
        <w:t>令和　　年　　月　　日</w:t>
      </w:r>
    </w:p>
    <w:p w:rsidR="00F523CA" w:rsidRDefault="00F523CA" w:rsidP="00F523CA">
      <w:pPr>
        <w:spacing w:after="60"/>
      </w:pPr>
    </w:p>
    <w:p w:rsidR="00F523CA" w:rsidRPr="001303BF" w:rsidRDefault="00F523CA" w:rsidP="00F523CA">
      <w:pPr>
        <w:ind w:leftChars="100" w:left="210"/>
        <w:rPr>
          <w:sz w:val="22"/>
          <w:szCs w:val="22"/>
        </w:rPr>
      </w:pPr>
      <w:r w:rsidRPr="001303BF">
        <w:rPr>
          <w:rFonts w:hint="eastAsia"/>
          <w:sz w:val="22"/>
          <w:szCs w:val="22"/>
        </w:rPr>
        <w:t>横</w:t>
      </w:r>
      <w:r>
        <w:rPr>
          <w:rFonts w:hint="eastAsia"/>
          <w:sz w:val="22"/>
          <w:szCs w:val="22"/>
        </w:rPr>
        <w:t xml:space="preserve">　</w:t>
      </w:r>
      <w:r w:rsidRPr="001303BF">
        <w:rPr>
          <w:rFonts w:hint="eastAsia"/>
          <w:sz w:val="22"/>
          <w:szCs w:val="22"/>
        </w:rPr>
        <w:t>浜</w:t>
      </w:r>
      <w:r>
        <w:rPr>
          <w:rFonts w:hint="eastAsia"/>
          <w:sz w:val="22"/>
          <w:szCs w:val="22"/>
        </w:rPr>
        <w:t xml:space="preserve">　</w:t>
      </w:r>
      <w:r w:rsidRPr="001303BF">
        <w:rPr>
          <w:rFonts w:hint="eastAsia"/>
          <w:sz w:val="22"/>
          <w:szCs w:val="22"/>
        </w:rPr>
        <w:t>市</w:t>
      </w:r>
      <w:r>
        <w:rPr>
          <w:rFonts w:hint="eastAsia"/>
          <w:sz w:val="22"/>
          <w:szCs w:val="22"/>
        </w:rPr>
        <w:t xml:space="preserve">　</w:t>
      </w:r>
      <w:r w:rsidRPr="001303BF">
        <w:rPr>
          <w:rFonts w:hint="eastAsia"/>
          <w:sz w:val="22"/>
          <w:szCs w:val="22"/>
        </w:rPr>
        <w:t>長</w:t>
      </w:r>
    </w:p>
    <w:p w:rsidR="00F523CA" w:rsidRDefault="00F523CA" w:rsidP="00F523CA">
      <w:pPr>
        <w:spacing w:after="60"/>
      </w:pPr>
    </w:p>
    <w:p w:rsidR="00F523CA" w:rsidRPr="005C3557" w:rsidRDefault="00F523CA" w:rsidP="00F523CA">
      <w:pPr>
        <w:spacing w:after="60"/>
        <w:ind w:leftChars="2400" w:left="5040"/>
      </w:pPr>
      <w:r w:rsidRPr="005C3557">
        <w:rPr>
          <w:noProof/>
        </w:rPr>
        <mc:AlternateContent>
          <mc:Choice Requires="wps">
            <w:drawing>
              <wp:anchor distT="0" distB="0" distL="114300" distR="114300" simplePos="0" relativeHeight="251659264" behindDoc="0" locked="0" layoutInCell="1" allowOverlap="1" wp14:anchorId="4ED15832" wp14:editId="50315D90">
                <wp:simplePos x="0" y="0"/>
                <wp:positionH relativeFrom="column">
                  <wp:posOffset>3240405</wp:posOffset>
                </wp:positionH>
                <wp:positionV relativeFrom="paragraph">
                  <wp:posOffset>144145</wp:posOffset>
                </wp:positionV>
                <wp:extent cx="400050" cy="215900"/>
                <wp:effectExtent l="0" t="4445" r="3810" b="0"/>
                <wp:wrapNone/>
                <wp:docPr id="1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3CA" w:rsidRPr="00F57C71" w:rsidRDefault="00F523CA" w:rsidP="00F523CA">
                            <w:pPr>
                              <w:rPr>
                                <w:sz w:val="12"/>
                                <w:szCs w:val="12"/>
                              </w:rPr>
                            </w:pPr>
                            <w:r w:rsidRPr="00F57C71">
                              <w:rPr>
                                <w:rFonts w:hint="eastAsia"/>
                                <w:sz w:val="12"/>
                                <w:szCs w:val="12"/>
                              </w:rPr>
                              <w:t>ふりが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15832" id="_x0000_t202" coordsize="21600,21600" o:spt="202" path="m,l,21600r21600,l21600,xe">
                <v:stroke joinstyle="miter"/>
                <v:path gradientshapeok="t" o:connecttype="rect"/>
              </v:shapetype>
              <v:shape id="Text Box 39" o:spid="_x0000_s1026" type="#_x0000_t202" style="position:absolute;left:0;text-align:left;margin-left:255.15pt;margin-top:11.35pt;width:31.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" filled="f" stroked="f">
                <v:textbox inset="0,0,0,0">
                  <w:txbxContent>
                    <w:p w:rsidR="00F523CA" w:rsidRPr="00F57C71" w:rsidRDefault="00F523CA" w:rsidP="00F523CA">
                      <w:pPr>
                        <w:rPr>
                          <w:sz w:val="12"/>
                          <w:szCs w:val="12"/>
                        </w:rPr>
                      </w:pPr>
                      <w:r w:rsidRPr="00F57C71">
                        <w:rPr>
                          <w:rFonts w:hint="eastAsia"/>
                          <w:sz w:val="12"/>
                          <w:szCs w:val="12"/>
                        </w:rPr>
                        <w:t>ふりがな</w:t>
                      </w:r>
                    </w:p>
                  </w:txbxContent>
                </v:textbox>
              </v:shape>
            </w:pict>
          </mc:Fallback>
        </mc:AlternateContent>
      </w:r>
      <w:r w:rsidRPr="005C3557">
        <w:rPr>
          <w:rFonts w:hint="eastAsia"/>
        </w:rPr>
        <w:t>住　所</w:t>
      </w:r>
    </w:p>
    <w:p w:rsidR="00F523CA" w:rsidRDefault="00F523CA" w:rsidP="00F523CA">
      <w:pPr>
        <w:spacing w:after="60"/>
        <w:ind w:leftChars="2400" w:left="5040"/>
      </w:pPr>
      <w:r>
        <w:rPr>
          <w:rFonts w:hint="eastAsia"/>
        </w:rPr>
        <w:t xml:space="preserve">申請者　</w:t>
      </w:r>
      <w:r>
        <w:rPr>
          <w:rFonts w:hint="eastAsia"/>
          <w:sz w:val="22"/>
        </w:rPr>
        <w:t>医療法人○○会</w:t>
      </w:r>
    </w:p>
    <w:p w:rsidR="00F523CA" w:rsidRDefault="00F523CA" w:rsidP="00F523CA">
      <w:pPr>
        <w:spacing w:after="60"/>
        <w:ind w:leftChars="2400" w:left="5040"/>
      </w:pPr>
      <w:r>
        <w:rPr>
          <w:rFonts w:hint="eastAsia"/>
        </w:rPr>
        <w:t xml:space="preserve">　　　　</w:t>
      </w:r>
      <w:r>
        <w:rPr>
          <w:rFonts w:hint="eastAsia"/>
          <w:spacing w:val="-6"/>
          <w:sz w:val="22"/>
        </w:rPr>
        <w:t>設立代表者　○○○○</w:t>
      </w:r>
    </w:p>
    <w:p w:rsidR="00F523CA" w:rsidRDefault="00F523CA" w:rsidP="00F523CA">
      <w:pPr>
        <w:spacing w:after="60"/>
        <w:ind w:leftChars="2400" w:left="5040"/>
      </w:pPr>
      <w:r>
        <w:rPr>
          <w:rFonts w:hint="eastAsia"/>
        </w:rPr>
        <w:t>電　話　     （    ）</w:t>
      </w:r>
    </w:p>
    <w:p w:rsidR="00F523CA" w:rsidRDefault="00F523CA" w:rsidP="00F523CA"/>
    <w:p w:rsidR="00F523CA" w:rsidRDefault="00F523CA" w:rsidP="00F523CA"/>
    <w:p w:rsidR="00F523CA" w:rsidRDefault="00F523CA" w:rsidP="00F523CA"/>
    <w:p w:rsidR="00F523CA" w:rsidRDefault="00F523CA" w:rsidP="00F523CA">
      <w:pPr>
        <w:spacing w:after="60"/>
      </w:pPr>
    </w:p>
    <w:p w:rsidR="00F523CA" w:rsidRDefault="00F523CA" w:rsidP="00F523CA">
      <w:pPr>
        <w:spacing w:after="60"/>
        <w:ind w:firstLineChars="100" w:firstLine="210"/>
      </w:pPr>
      <w:r>
        <w:rPr>
          <w:rFonts w:hint="eastAsia"/>
        </w:rPr>
        <w:t>医療法第44条及び同法施行規則第</w:t>
      </w:r>
      <w:r>
        <w:t>31</w:t>
      </w:r>
      <w:r>
        <w:rPr>
          <w:rFonts w:hint="eastAsia"/>
        </w:rPr>
        <w:t>条の規定に基づき、次のとおり医療法人を設立したいので申請します。</w:t>
      </w:r>
    </w:p>
    <w:p w:rsidR="00F523CA" w:rsidRDefault="00F523CA" w:rsidP="00F523CA">
      <w:pPr>
        <w:spacing w:after="60"/>
      </w:pPr>
    </w:p>
    <w:p w:rsidR="00F523CA" w:rsidRDefault="00F523CA" w:rsidP="00F523CA">
      <w:pPr>
        <w:spacing w:after="60"/>
      </w:pPr>
      <w:r>
        <w:rPr>
          <w:rFonts w:hint="eastAsia"/>
        </w:rPr>
        <w:t>１　名　称</w:t>
      </w:r>
    </w:p>
    <w:p w:rsidR="00F523CA" w:rsidRDefault="00F523CA" w:rsidP="00F523CA"/>
    <w:p w:rsidR="00F523CA" w:rsidRDefault="00F523CA" w:rsidP="00F523CA">
      <w:pPr>
        <w:spacing w:after="60"/>
      </w:pPr>
    </w:p>
    <w:p w:rsidR="00F523CA" w:rsidRDefault="00F523CA" w:rsidP="00F523CA">
      <w:pPr>
        <w:spacing w:after="60"/>
      </w:pPr>
      <w:r>
        <w:rPr>
          <w:rFonts w:hint="eastAsia"/>
        </w:rPr>
        <w:t>２　主たる事務所の所在地</w:t>
      </w:r>
    </w:p>
    <w:p w:rsidR="00F523CA" w:rsidRDefault="00F523CA" w:rsidP="00F523CA">
      <w:pPr>
        <w:spacing w:after="60"/>
      </w:pPr>
    </w:p>
    <w:p w:rsidR="00F523CA" w:rsidRDefault="00F523CA" w:rsidP="00F523CA">
      <w:pPr>
        <w:spacing w:after="60"/>
      </w:pPr>
    </w:p>
    <w:p w:rsidR="00F523CA" w:rsidRDefault="00F523CA" w:rsidP="00F523CA">
      <w:pPr>
        <w:spacing w:after="60"/>
      </w:pPr>
      <w:r>
        <w:rPr>
          <w:rFonts w:hint="eastAsia"/>
        </w:rPr>
        <w:t>３　開設しようとする病院、診療所、介護老人保健施設又は介護医療院の名称及び開設</w:t>
      </w:r>
    </w:p>
    <w:p w:rsidR="00F523CA" w:rsidRDefault="00F523CA" w:rsidP="00F523CA">
      <w:pPr>
        <w:spacing w:after="60"/>
        <w:ind w:firstLineChars="200" w:firstLine="420"/>
      </w:pPr>
      <w:r>
        <w:rPr>
          <w:rFonts w:hint="eastAsia"/>
        </w:rPr>
        <w:t>場所</w:t>
      </w:r>
    </w:p>
    <w:p w:rsidR="00F523CA" w:rsidRDefault="00F523CA" w:rsidP="00F523CA">
      <w:pPr>
        <w:spacing w:after="60"/>
      </w:pPr>
    </w:p>
    <w:p w:rsidR="00F523CA" w:rsidRDefault="00F523CA" w:rsidP="00F523CA">
      <w:pPr>
        <w:spacing w:after="60"/>
      </w:pPr>
    </w:p>
    <w:p w:rsidR="00F523CA" w:rsidRDefault="00F523CA" w:rsidP="00F523CA">
      <w:pPr>
        <w:spacing w:after="60"/>
      </w:pPr>
      <w:r>
        <w:rPr>
          <w:rFonts w:hint="eastAsia"/>
        </w:rPr>
        <w:t>４　病院、診療所、介護老人保健施設又は介護医療院の開設以外の業務を併せて行う場合</w:t>
      </w:r>
    </w:p>
    <w:p w:rsidR="00F523CA" w:rsidRDefault="00F523CA" w:rsidP="00F523CA">
      <w:pPr>
        <w:spacing w:after="60"/>
        <w:ind w:firstLineChars="100" w:firstLine="210"/>
      </w:pPr>
      <w:r>
        <w:rPr>
          <w:rFonts w:hint="eastAsia"/>
        </w:rPr>
        <w:t xml:space="preserve">　は、その業務の概要</w:t>
      </w:r>
    </w:p>
    <w:p w:rsidR="00F523CA" w:rsidRDefault="00F523CA" w:rsidP="00F523CA">
      <w:pPr>
        <w:spacing w:after="60"/>
      </w:pPr>
    </w:p>
    <w:p w:rsidR="00F523CA" w:rsidRDefault="00F523CA" w:rsidP="00F523CA">
      <w:pPr>
        <w:spacing w:after="60"/>
      </w:pPr>
    </w:p>
    <w:p w:rsidR="00D77AC1" w:rsidRPr="00F523CA" w:rsidRDefault="00D77AC1" w:rsidP="00F523CA">
      <w:pPr>
        <w:ind w:rightChars="-338" w:right="-710"/>
        <w:jc w:val="left"/>
        <w:rPr>
          <w:rFonts w:ascii="ＭＳ ゴシック" w:eastAsia="ＭＳ ゴシック" w:hint="eastAsia"/>
          <w:sz w:val="22"/>
          <w:szCs w:val="22"/>
        </w:rPr>
      </w:pPr>
      <w:bookmarkStart w:id="0" w:name="_GoBack"/>
      <w:bookmarkEnd w:id="0"/>
    </w:p>
    <w:sectPr w:rsidR="00D77AC1" w:rsidRPr="00F523CA" w:rsidSect="00F523CA">
      <w:headerReference w:type="even" r:id="rId8"/>
      <w:headerReference w:type="default" r:id="rId9"/>
      <w:footerReference w:type="even" r:id="rId10"/>
      <w:pgSz w:w="11906" w:h="16838" w:code="9"/>
      <w:pgMar w:top="1985" w:right="1701" w:bottom="1134" w:left="1701" w:header="720" w:footer="720" w:gutter="0"/>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224" w:rsidRDefault="00DF6224">
      <w:r>
        <w:separator/>
      </w:r>
    </w:p>
  </w:endnote>
  <w:endnote w:type="continuationSeparator" w:id="0">
    <w:p w:rsidR="00DF6224" w:rsidRDefault="00DF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60" w:rsidRDefault="00C83260" w:rsidP="0009476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83260" w:rsidRDefault="00C83260" w:rsidP="00094765">
    <w:pPr>
      <w:pStyle w:val="a5"/>
      <w:ind w:right="360"/>
      <w:jc w:val="center"/>
    </w:pP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224" w:rsidRDefault="00DF6224">
      <w:r>
        <w:separator/>
      </w:r>
    </w:p>
  </w:footnote>
  <w:footnote w:type="continuationSeparator" w:id="0">
    <w:p w:rsidR="00DF6224" w:rsidRDefault="00DF6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60" w:rsidRDefault="00C83260" w:rsidP="00094765">
    <w:pPr>
      <w:pStyle w:val="a4"/>
      <w:ind w:leftChars="-270" w:left="-567" w:firstLineChars="100" w:firstLine="210"/>
      <w:rPr>
        <w:rFonts w:eastAsia="HG丸ｺﾞｼｯｸM-PRO"/>
        <w:sz w:val="16"/>
      </w:rPr>
    </w:pPr>
    <w:r>
      <w:rPr>
        <w:rStyle w:val="a7"/>
      </w:rPr>
      <w:fldChar w:fldCharType="begin"/>
    </w:r>
    <w:r>
      <w:rPr>
        <w:rStyle w:val="a7"/>
      </w:rPr>
      <w:instrText xml:space="preserve"> PAGE </w:instrText>
    </w:r>
    <w:r>
      <w:rPr>
        <w:rStyle w:val="a7"/>
      </w:rPr>
      <w:fldChar w:fldCharType="separate"/>
    </w:r>
    <w:r>
      <w:rPr>
        <w:rStyle w:val="a7"/>
        <w:noProof/>
      </w:rPr>
      <w:t>48</w:t>
    </w:r>
    <w:r>
      <w:rPr>
        <w:rStyle w:val="a7"/>
      </w:rPr>
      <w:fldChar w:fldCharType="end"/>
    </w:r>
    <w:r>
      <w:rPr>
        <w:rFonts w:eastAsia="HG丸ｺﾞｼｯｸM-PRO" w:hint="eastAsia"/>
        <w:sz w:val="16"/>
      </w:rPr>
      <w:t>医療法人設立認可申請書類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60" w:rsidRDefault="00C83260">
    <w:pPr>
      <w:pStyle w:val="a4"/>
      <w:tabs>
        <w:tab w:val="clear" w:pos="8504"/>
        <w:tab w:val="right" w:pos="9030"/>
      </w:tabs>
      <w:ind w:right="-567"/>
      <w:jc w:val="right"/>
      <w:rPr>
        <w:rFonts w:eastAsia="HG丸ｺﾞｼｯｸM-PRO"/>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1" w15:restartNumberingAfterBreak="0">
    <w:nsid w:val="095366B5"/>
    <w:multiLevelType w:val="hybridMultilevel"/>
    <w:tmpl w:val="1608B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8A6DD9"/>
    <w:multiLevelType w:val="hybridMultilevel"/>
    <w:tmpl w:val="FD3CA74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B06028"/>
    <w:multiLevelType w:val="hybridMultilevel"/>
    <w:tmpl w:val="C54EEC42"/>
    <w:lvl w:ilvl="0" w:tplc="4F10B1AC">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1C0A6352"/>
    <w:multiLevelType w:val="hybridMultilevel"/>
    <w:tmpl w:val="209A3E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5EA2B1F"/>
    <w:multiLevelType w:val="hybridMultilevel"/>
    <w:tmpl w:val="DA6E57FC"/>
    <w:lvl w:ilvl="0" w:tplc="B1CA2A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E026E"/>
    <w:multiLevelType w:val="hybridMultilevel"/>
    <w:tmpl w:val="E672369C"/>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0703E8"/>
    <w:multiLevelType w:val="hybridMultilevel"/>
    <w:tmpl w:val="8CBC8A62"/>
    <w:lvl w:ilvl="0" w:tplc="2B1894D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10" w15:restartNumberingAfterBreak="0">
    <w:nsid w:val="2B3D7C25"/>
    <w:multiLevelType w:val="hybridMultilevel"/>
    <w:tmpl w:val="B9DE0812"/>
    <w:lvl w:ilvl="0" w:tplc="6FB28AA4">
      <w:start w:val="1"/>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8E3C99"/>
    <w:multiLevelType w:val="hybridMultilevel"/>
    <w:tmpl w:val="1100B07C"/>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20394A"/>
    <w:multiLevelType w:val="hybridMultilevel"/>
    <w:tmpl w:val="18A61D38"/>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3B5CB0"/>
    <w:multiLevelType w:val="hybridMultilevel"/>
    <w:tmpl w:val="A5A40A2A"/>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B31180"/>
    <w:multiLevelType w:val="hybridMultilevel"/>
    <w:tmpl w:val="28886EC2"/>
    <w:lvl w:ilvl="0" w:tplc="460CC7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6F42BD"/>
    <w:multiLevelType w:val="hybridMultilevel"/>
    <w:tmpl w:val="D41E25E2"/>
    <w:lvl w:ilvl="0" w:tplc="C36C95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760889"/>
    <w:multiLevelType w:val="hybridMultilevel"/>
    <w:tmpl w:val="550289DC"/>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56524E"/>
    <w:multiLevelType w:val="hybridMultilevel"/>
    <w:tmpl w:val="51465D08"/>
    <w:lvl w:ilvl="0" w:tplc="CBE47FB2">
      <w:numFmt w:val="bullet"/>
      <w:lvlText w:val="※"/>
      <w:lvlJc w:val="left"/>
      <w:pPr>
        <w:ind w:left="555" w:hanging="375"/>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9" w15:restartNumberingAfterBreak="0">
    <w:nsid w:val="56374934"/>
    <w:multiLevelType w:val="hybridMultilevel"/>
    <w:tmpl w:val="3258D9D4"/>
    <w:lvl w:ilvl="0" w:tplc="FFFFFFFF">
      <w:start w:val="3"/>
      <w:numFmt w:val="decimalFullWidth"/>
      <w:lvlText w:val="第%1条"/>
      <w:lvlJc w:val="left"/>
      <w:pPr>
        <w:tabs>
          <w:tab w:val="num" w:pos="720"/>
        </w:tabs>
        <w:ind w:left="720" w:hanging="720"/>
      </w:pPr>
      <w:rPr>
        <w:rFonts w:eastAsia="ＭＳ ゴシック" w:hint="eastAsia"/>
      </w:rPr>
    </w:lvl>
    <w:lvl w:ilvl="1" w:tplc="4B42AD26">
      <w:start w:val="4"/>
      <w:numFmt w:val="bullet"/>
      <w:lvlText w:val="＊"/>
      <w:lvlJc w:val="left"/>
      <w:pPr>
        <w:tabs>
          <w:tab w:val="num" w:pos="900"/>
        </w:tabs>
        <w:ind w:left="900" w:hanging="480"/>
      </w:pPr>
      <w:rPr>
        <w:rFonts w:ascii="ＭＳ 明朝" w:eastAsia="ＭＳ 明朝" w:hAnsi="ＭＳ 明朝" w:cs="Times New Roman" w:hint="eastAsia"/>
        <w:b/>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9D66BC"/>
    <w:multiLevelType w:val="hybridMultilevel"/>
    <w:tmpl w:val="677A0EF2"/>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22" w15:restartNumberingAfterBreak="0">
    <w:nsid w:val="6F5154AD"/>
    <w:multiLevelType w:val="hybridMultilevel"/>
    <w:tmpl w:val="611CE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24" w15:restartNumberingAfterBreak="0">
    <w:nsid w:val="7C7C7115"/>
    <w:multiLevelType w:val="hybridMultilevel"/>
    <w:tmpl w:val="2B0CCFE0"/>
    <w:lvl w:ilvl="0" w:tplc="2B1894D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9"/>
  </w:num>
  <w:num w:numId="2">
    <w:abstractNumId w:val="21"/>
  </w:num>
  <w:num w:numId="3">
    <w:abstractNumId w:val="3"/>
  </w:num>
  <w:num w:numId="4">
    <w:abstractNumId w:val="23"/>
  </w:num>
  <w:num w:numId="5">
    <w:abstractNumId w:val="18"/>
  </w:num>
  <w:num w:numId="6">
    <w:abstractNumId w:val="0"/>
  </w:num>
  <w:num w:numId="7">
    <w:abstractNumId w:val="9"/>
  </w:num>
  <w:num w:numId="8">
    <w:abstractNumId w:val="4"/>
  </w:num>
  <w:num w:numId="9">
    <w:abstractNumId w:val="15"/>
  </w:num>
  <w:num w:numId="10">
    <w:abstractNumId w:val="6"/>
  </w:num>
  <w:num w:numId="11">
    <w:abstractNumId w:val="22"/>
  </w:num>
  <w:num w:numId="12">
    <w:abstractNumId w:val="14"/>
  </w:num>
  <w:num w:numId="13">
    <w:abstractNumId w:val="10"/>
  </w:num>
  <w:num w:numId="14">
    <w:abstractNumId w:val="1"/>
  </w:num>
  <w:num w:numId="15">
    <w:abstractNumId w:val="12"/>
  </w:num>
  <w:num w:numId="16">
    <w:abstractNumId w:val="11"/>
  </w:num>
  <w:num w:numId="17">
    <w:abstractNumId w:val="16"/>
  </w:num>
  <w:num w:numId="18">
    <w:abstractNumId w:val="2"/>
  </w:num>
  <w:num w:numId="19">
    <w:abstractNumId w:val="13"/>
  </w:num>
  <w:num w:numId="20">
    <w:abstractNumId w:val="7"/>
  </w:num>
  <w:num w:numId="21">
    <w:abstractNumId w:val="20"/>
  </w:num>
  <w:num w:numId="22">
    <w:abstractNumId w:val="5"/>
  </w:num>
  <w:num w:numId="23">
    <w:abstractNumId w:val="8"/>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2049" fillcolor="white">
      <v:fill color="white"/>
      <v:stroke dashstyle="1 1" weight="1pt" endcap="round"/>
      <v:textbox inset=".2mm,0,.2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C1"/>
    <w:rsid w:val="00004FFB"/>
    <w:rsid w:val="000061C2"/>
    <w:rsid w:val="00032552"/>
    <w:rsid w:val="00041818"/>
    <w:rsid w:val="00044F16"/>
    <w:rsid w:val="00066967"/>
    <w:rsid w:val="000675AC"/>
    <w:rsid w:val="000727FF"/>
    <w:rsid w:val="0008017D"/>
    <w:rsid w:val="00094765"/>
    <w:rsid w:val="000954CA"/>
    <w:rsid w:val="000A46EB"/>
    <w:rsid w:val="000A55AE"/>
    <w:rsid w:val="000A6599"/>
    <w:rsid w:val="000B0D1D"/>
    <w:rsid w:val="000B514B"/>
    <w:rsid w:val="000B5C26"/>
    <w:rsid w:val="000C4E3F"/>
    <w:rsid w:val="000D6194"/>
    <w:rsid w:val="000E33B5"/>
    <w:rsid w:val="000F7281"/>
    <w:rsid w:val="00106A76"/>
    <w:rsid w:val="00120B32"/>
    <w:rsid w:val="001429E0"/>
    <w:rsid w:val="00145837"/>
    <w:rsid w:val="00167276"/>
    <w:rsid w:val="00172E04"/>
    <w:rsid w:val="001969FB"/>
    <w:rsid w:val="001A644D"/>
    <w:rsid w:val="001B3DB3"/>
    <w:rsid w:val="001B78E8"/>
    <w:rsid w:val="001C31BC"/>
    <w:rsid w:val="001C677B"/>
    <w:rsid w:val="001D01D7"/>
    <w:rsid w:val="001F1775"/>
    <w:rsid w:val="001F3662"/>
    <w:rsid w:val="0020469A"/>
    <w:rsid w:val="00220024"/>
    <w:rsid w:val="00220EAA"/>
    <w:rsid w:val="002300E9"/>
    <w:rsid w:val="0025127D"/>
    <w:rsid w:val="002537F0"/>
    <w:rsid w:val="0026121D"/>
    <w:rsid w:val="00274387"/>
    <w:rsid w:val="00291A36"/>
    <w:rsid w:val="00297FCC"/>
    <w:rsid w:val="002A3276"/>
    <w:rsid w:val="002C5722"/>
    <w:rsid w:val="002D0FD8"/>
    <w:rsid w:val="00312150"/>
    <w:rsid w:val="0031577B"/>
    <w:rsid w:val="00334B33"/>
    <w:rsid w:val="00337B8C"/>
    <w:rsid w:val="0034598F"/>
    <w:rsid w:val="003536A9"/>
    <w:rsid w:val="003664BC"/>
    <w:rsid w:val="00367A42"/>
    <w:rsid w:val="00382492"/>
    <w:rsid w:val="00383BFC"/>
    <w:rsid w:val="00397093"/>
    <w:rsid w:val="003A66B5"/>
    <w:rsid w:val="003A7136"/>
    <w:rsid w:val="003C14DE"/>
    <w:rsid w:val="003D1EA2"/>
    <w:rsid w:val="003D4DBC"/>
    <w:rsid w:val="003E054A"/>
    <w:rsid w:val="003E62C9"/>
    <w:rsid w:val="0040602C"/>
    <w:rsid w:val="00406C2A"/>
    <w:rsid w:val="00432B26"/>
    <w:rsid w:val="004345FD"/>
    <w:rsid w:val="0044261E"/>
    <w:rsid w:val="00443321"/>
    <w:rsid w:val="00457B72"/>
    <w:rsid w:val="00480435"/>
    <w:rsid w:val="00487612"/>
    <w:rsid w:val="004A27B5"/>
    <w:rsid w:val="004A6090"/>
    <w:rsid w:val="004C00B4"/>
    <w:rsid w:val="004C0E45"/>
    <w:rsid w:val="004D6F23"/>
    <w:rsid w:val="005009F7"/>
    <w:rsid w:val="00502490"/>
    <w:rsid w:val="00503260"/>
    <w:rsid w:val="00505CEC"/>
    <w:rsid w:val="00507793"/>
    <w:rsid w:val="00513B47"/>
    <w:rsid w:val="0051410D"/>
    <w:rsid w:val="0052544C"/>
    <w:rsid w:val="00531843"/>
    <w:rsid w:val="005334D2"/>
    <w:rsid w:val="00543AC8"/>
    <w:rsid w:val="00570B05"/>
    <w:rsid w:val="00575781"/>
    <w:rsid w:val="00585042"/>
    <w:rsid w:val="00590E22"/>
    <w:rsid w:val="005A0A4A"/>
    <w:rsid w:val="005B6151"/>
    <w:rsid w:val="005B725E"/>
    <w:rsid w:val="005C09D5"/>
    <w:rsid w:val="005D12E9"/>
    <w:rsid w:val="005D42BE"/>
    <w:rsid w:val="005E5846"/>
    <w:rsid w:val="005F222C"/>
    <w:rsid w:val="005F270D"/>
    <w:rsid w:val="0060144C"/>
    <w:rsid w:val="00612EDC"/>
    <w:rsid w:val="00615978"/>
    <w:rsid w:val="006205C1"/>
    <w:rsid w:val="0066095C"/>
    <w:rsid w:val="00671A15"/>
    <w:rsid w:val="00672DAC"/>
    <w:rsid w:val="0067676F"/>
    <w:rsid w:val="00677400"/>
    <w:rsid w:val="006819F4"/>
    <w:rsid w:val="006A58F6"/>
    <w:rsid w:val="006B0DC8"/>
    <w:rsid w:val="006B391C"/>
    <w:rsid w:val="006B5FA2"/>
    <w:rsid w:val="006C2038"/>
    <w:rsid w:val="006C7E2B"/>
    <w:rsid w:val="006E0A0D"/>
    <w:rsid w:val="006E28E2"/>
    <w:rsid w:val="006E33A0"/>
    <w:rsid w:val="006E477B"/>
    <w:rsid w:val="006F2E85"/>
    <w:rsid w:val="007022CF"/>
    <w:rsid w:val="00702972"/>
    <w:rsid w:val="007241FB"/>
    <w:rsid w:val="00754DB2"/>
    <w:rsid w:val="00770070"/>
    <w:rsid w:val="00773113"/>
    <w:rsid w:val="007736BE"/>
    <w:rsid w:val="007977B9"/>
    <w:rsid w:val="007A0018"/>
    <w:rsid w:val="007A10FD"/>
    <w:rsid w:val="007A646B"/>
    <w:rsid w:val="007B4127"/>
    <w:rsid w:val="007B52A1"/>
    <w:rsid w:val="007C62A0"/>
    <w:rsid w:val="007E4FFA"/>
    <w:rsid w:val="00802EEC"/>
    <w:rsid w:val="008041EA"/>
    <w:rsid w:val="0082528A"/>
    <w:rsid w:val="00825972"/>
    <w:rsid w:val="00840E8E"/>
    <w:rsid w:val="00850830"/>
    <w:rsid w:val="00851C89"/>
    <w:rsid w:val="00887976"/>
    <w:rsid w:val="0089018B"/>
    <w:rsid w:val="00896EEB"/>
    <w:rsid w:val="008B2793"/>
    <w:rsid w:val="008B60D9"/>
    <w:rsid w:val="008C3EDC"/>
    <w:rsid w:val="008F506A"/>
    <w:rsid w:val="008F5705"/>
    <w:rsid w:val="00906C4F"/>
    <w:rsid w:val="00910520"/>
    <w:rsid w:val="009114E8"/>
    <w:rsid w:val="00912ADE"/>
    <w:rsid w:val="00912EBB"/>
    <w:rsid w:val="009136FA"/>
    <w:rsid w:val="00916AC7"/>
    <w:rsid w:val="009209D1"/>
    <w:rsid w:val="00923E13"/>
    <w:rsid w:val="00924A86"/>
    <w:rsid w:val="00925813"/>
    <w:rsid w:val="009512E4"/>
    <w:rsid w:val="009518EF"/>
    <w:rsid w:val="009573FD"/>
    <w:rsid w:val="00976E4E"/>
    <w:rsid w:val="0098237C"/>
    <w:rsid w:val="0098270D"/>
    <w:rsid w:val="00984E63"/>
    <w:rsid w:val="00987753"/>
    <w:rsid w:val="00990A01"/>
    <w:rsid w:val="009A1C4E"/>
    <w:rsid w:val="009A41FC"/>
    <w:rsid w:val="009A5A08"/>
    <w:rsid w:val="009D15C4"/>
    <w:rsid w:val="009D68CD"/>
    <w:rsid w:val="009E6428"/>
    <w:rsid w:val="009F1934"/>
    <w:rsid w:val="00A014ED"/>
    <w:rsid w:val="00A158F8"/>
    <w:rsid w:val="00A41B09"/>
    <w:rsid w:val="00A42B19"/>
    <w:rsid w:val="00A541B0"/>
    <w:rsid w:val="00A615FC"/>
    <w:rsid w:val="00A75082"/>
    <w:rsid w:val="00A83568"/>
    <w:rsid w:val="00AA63C2"/>
    <w:rsid w:val="00AA78E1"/>
    <w:rsid w:val="00AB2869"/>
    <w:rsid w:val="00AB2BB0"/>
    <w:rsid w:val="00AB6BFA"/>
    <w:rsid w:val="00AD5393"/>
    <w:rsid w:val="00AE04A0"/>
    <w:rsid w:val="00AE5DA8"/>
    <w:rsid w:val="00AF1183"/>
    <w:rsid w:val="00B01F29"/>
    <w:rsid w:val="00B1144F"/>
    <w:rsid w:val="00B20B9A"/>
    <w:rsid w:val="00B41242"/>
    <w:rsid w:val="00B42E15"/>
    <w:rsid w:val="00B55505"/>
    <w:rsid w:val="00B63BA5"/>
    <w:rsid w:val="00B65E8F"/>
    <w:rsid w:val="00B7717A"/>
    <w:rsid w:val="00B81A84"/>
    <w:rsid w:val="00B91EF3"/>
    <w:rsid w:val="00B93D77"/>
    <w:rsid w:val="00BA4860"/>
    <w:rsid w:val="00BB2B7C"/>
    <w:rsid w:val="00BD43C5"/>
    <w:rsid w:val="00BF051F"/>
    <w:rsid w:val="00BF5A11"/>
    <w:rsid w:val="00C01153"/>
    <w:rsid w:val="00C02CB5"/>
    <w:rsid w:val="00C05428"/>
    <w:rsid w:val="00C054F6"/>
    <w:rsid w:val="00C11A5E"/>
    <w:rsid w:val="00C1572B"/>
    <w:rsid w:val="00C23276"/>
    <w:rsid w:val="00C33416"/>
    <w:rsid w:val="00C379BC"/>
    <w:rsid w:val="00C422ED"/>
    <w:rsid w:val="00C57335"/>
    <w:rsid w:val="00C578E9"/>
    <w:rsid w:val="00C65542"/>
    <w:rsid w:val="00C77484"/>
    <w:rsid w:val="00C82D04"/>
    <w:rsid w:val="00C83260"/>
    <w:rsid w:val="00C93B07"/>
    <w:rsid w:val="00C93BDF"/>
    <w:rsid w:val="00CB5C16"/>
    <w:rsid w:val="00CB63E0"/>
    <w:rsid w:val="00CD06BB"/>
    <w:rsid w:val="00CE55CF"/>
    <w:rsid w:val="00CE7F05"/>
    <w:rsid w:val="00CF621D"/>
    <w:rsid w:val="00CF7E6A"/>
    <w:rsid w:val="00D02B03"/>
    <w:rsid w:val="00D03F69"/>
    <w:rsid w:val="00D102E4"/>
    <w:rsid w:val="00D13FE7"/>
    <w:rsid w:val="00D16A4A"/>
    <w:rsid w:val="00D34B32"/>
    <w:rsid w:val="00D4628D"/>
    <w:rsid w:val="00D556B0"/>
    <w:rsid w:val="00D62946"/>
    <w:rsid w:val="00D64B61"/>
    <w:rsid w:val="00D7251C"/>
    <w:rsid w:val="00D7573C"/>
    <w:rsid w:val="00D77AC1"/>
    <w:rsid w:val="00D84883"/>
    <w:rsid w:val="00D931ED"/>
    <w:rsid w:val="00DA13A4"/>
    <w:rsid w:val="00DA22DA"/>
    <w:rsid w:val="00DA7A6F"/>
    <w:rsid w:val="00DB185B"/>
    <w:rsid w:val="00DB2B5E"/>
    <w:rsid w:val="00DE4FE5"/>
    <w:rsid w:val="00DF0D00"/>
    <w:rsid w:val="00DF441C"/>
    <w:rsid w:val="00DF551C"/>
    <w:rsid w:val="00DF6224"/>
    <w:rsid w:val="00DF7067"/>
    <w:rsid w:val="00E0400C"/>
    <w:rsid w:val="00E96E82"/>
    <w:rsid w:val="00EA177C"/>
    <w:rsid w:val="00EA1B52"/>
    <w:rsid w:val="00EB445D"/>
    <w:rsid w:val="00EB46F4"/>
    <w:rsid w:val="00EB4DE4"/>
    <w:rsid w:val="00EC2B53"/>
    <w:rsid w:val="00EC6C51"/>
    <w:rsid w:val="00ED0AD2"/>
    <w:rsid w:val="00EE1C0A"/>
    <w:rsid w:val="00F30927"/>
    <w:rsid w:val="00F432C3"/>
    <w:rsid w:val="00F523CA"/>
    <w:rsid w:val="00F6584C"/>
    <w:rsid w:val="00F869CD"/>
    <w:rsid w:val="00F918A6"/>
    <w:rsid w:val="00FB1811"/>
    <w:rsid w:val="00FB7E45"/>
    <w:rsid w:val="00FF087E"/>
    <w:rsid w:val="00FF2168"/>
    <w:rsid w:val="00FF3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weight="1pt" endcap="round"/>
      <v:textbox inset=".2mm,0,.2mm,0"/>
    </o:shapedefaults>
    <o:shapelayout v:ext="edit">
      <o:idmap v:ext="edit" data="1"/>
    </o:shapelayout>
  </w:shapeDefaults>
  <w:decimalSymbol w:val="."/>
  <w:listSeparator w:val=","/>
  <w14:docId w14:val="4439B7BF"/>
  <w15:chartTrackingRefBased/>
  <w15:docId w15:val="{BBB6A4E2-F220-4471-80F4-9127968F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C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D77AC1"/>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rsid w:val="00D77AC1"/>
    <w:pPr>
      <w:tabs>
        <w:tab w:val="center" w:pos="4252"/>
        <w:tab w:val="right" w:pos="8504"/>
      </w:tabs>
      <w:snapToGrid w:val="0"/>
    </w:pPr>
  </w:style>
  <w:style w:type="paragraph" w:styleId="a5">
    <w:name w:val="footer"/>
    <w:basedOn w:val="a"/>
    <w:rsid w:val="00D77AC1"/>
    <w:pPr>
      <w:tabs>
        <w:tab w:val="center" w:pos="4252"/>
        <w:tab w:val="right" w:pos="8504"/>
      </w:tabs>
      <w:snapToGrid w:val="0"/>
    </w:pPr>
  </w:style>
  <w:style w:type="paragraph" w:styleId="a6">
    <w:name w:val="Body Text Indent"/>
    <w:basedOn w:val="a"/>
    <w:rsid w:val="00D77AC1"/>
    <w:pPr>
      <w:ind w:left="210" w:firstLine="210"/>
    </w:pPr>
  </w:style>
  <w:style w:type="character" w:styleId="a7">
    <w:name w:val="page number"/>
    <w:basedOn w:val="a0"/>
    <w:rsid w:val="00D77AC1"/>
  </w:style>
  <w:style w:type="paragraph" w:styleId="a8">
    <w:name w:val="Body Text"/>
    <w:basedOn w:val="a"/>
    <w:rsid w:val="00D77AC1"/>
    <w:pPr>
      <w:tabs>
        <w:tab w:val="left" w:pos="408"/>
      </w:tabs>
      <w:spacing w:after="60"/>
    </w:pPr>
    <w:rPr>
      <w:sz w:val="22"/>
    </w:rPr>
  </w:style>
  <w:style w:type="paragraph" w:styleId="2">
    <w:name w:val="Body Text 2"/>
    <w:basedOn w:val="a"/>
    <w:rsid w:val="00D77AC1"/>
    <w:rPr>
      <w:rFonts w:eastAsia="ＭＳ ゴシック"/>
      <w:sz w:val="16"/>
    </w:rPr>
  </w:style>
  <w:style w:type="paragraph" w:styleId="3">
    <w:name w:val="Body Text 3"/>
    <w:basedOn w:val="a"/>
    <w:rsid w:val="00D77AC1"/>
    <w:pPr>
      <w:spacing w:after="60"/>
    </w:pPr>
    <w:rPr>
      <w:sz w:val="20"/>
    </w:rPr>
  </w:style>
  <w:style w:type="paragraph" w:styleId="20">
    <w:name w:val="Body Text Indent 2"/>
    <w:basedOn w:val="a"/>
    <w:rsid w:val="00D77AC1"/>
    <w:pPr>
      <w:ind w:left="2948"/>
      <w:jc w:val="left"/>
    </w:pPr>
    <w:rPr>
      <w:sz w:val="20"/>
    </w:rPr>
  </w:style>
  <w:style w:type="paragraph" w:styleId="30">
    <w:name w:val="Body Text Indent 3"/>
    <w:basedOn w:val="a"/>
    <w:rsid w:val="00D77AC1"/>
    <w:pPr>
      <w:ind w:left="315"/>
      <w:jc w:val="left"/>
    </w:pPr>
    <w:rPr>
      <w:sz w:val="20"/>
    </w:rPr>
  </w:style>
  <w:style w:type="paragraph" w:styleId="a9">
    <w:name w:val="Block Text"/>
    <w:basedOn w:val="a"/>
    <w:rsid w:val="00D77AC1"/>
    <w:pPr>
      <w:ind w:left="113" w:right="113"/>
      <w:jc w:val="right"/>
    </w:pPr>
    <w:rPr>
      <w:rFonts w:eastAsia="ＭＳ Ｐゴシック"/>
      <w:spacing w:val="20"/>
      <w:sz w:val="22"/>
    </w:rPr>
  </w:style>
  <w:style w:type="paragraph" w:styleId="aa">
    <w:name w:val="Balloon Text"/>
    <w:basedOn w:val="a"/>
    <w:link w:val="ab"/>
    <w:rsid w:val="00502490"/>
    <w:rPr>
      <w:rFonts w:ascii="Arial" w:eastAsia="ＭＳ ゴシック" w:hAnsi="Arial"/>
      <w:sz w:val="18"/>
      <w:szCs w:val="18"/>
    </w:rPr>
  </w:style>
  <w:style w:type="character" w:customStyle="1" w:styleId="ab">
    <w:name w:val="吹き出し (文字)"/>
    <w:link w:val="aa"/>
    <w:rsid w:val="00502490"/>
    <w:rPr>
      <w:rFonts w:ascii="Arial" w:eastAsia="ＭＳ ゴシック" w:hAnsi="Arial" w:cs="Times New Roman"/>
      <w:kern w:val="2"/>
      <w:sz w:val="18"/>
      <w:szCs w:val="18"/>
    </w:rPr>
  </w:style>
  <w:style w:type="table" w:styleId="ac">
    <w:name w:val="Table Grid"/>
    <w:basedOn w:val="a1"/>
    <w:rsid w:val="0097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0035">
      <w:bodyDiv w:val="1"/>
      <w:marLeft w:val="0"/>
      <w:marRight w:val="0"/>
      <w:marTop w:val="0"/>
      <w:marBottom w:val="0"/>
      <w:divBdr>
        <w:top w:val="none" w:sz="0" w:space="0" w:color="auto"/>
        <w:left w:val="none" w:sz="0" w:space="0" w:color="auto"/>
        <w:bottom w:val="none" w:sz="0" w:space="0" w:color="auto"/>
        <w:right w:val="none" w:sz="0" w:space="0" w:color="auto"/>
      </w:divBdr>
    </w:div>
    <w:div w:id="1861966403">
      <w:bodyDiv w:val="1"/>
      <w:marLeft w:val="0"/>
      <w:marRight w:val="0"/>
      <w:marTop w:val="0"/>
      <w:marBottom w:val="0"/>
      <w:divBdr>
        <w:top w:val="none" w:sz="0" w:space="0" w:color="auto"/>
        <w:left w:val="none" w:sz="0" w:space="0" w:color="auto"/>
        <w:bottom w:val="none" w:sz="0" w:space="0" w:color="auto"/>
        <w:right w:val="none" w:sz="0" w:space="0" w:color="auto"/>
      </w:divBdr>
    </w:div>
    <w:div w:id="20670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960E-9EAE-4E67-89BF-45DE2429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田 佳子</dc:creator>
  <cp:lastModifiedBy>松井 勇弥</cp:lastModifiedBy>
  <cp:revision>2</cp:revision>
  <dcterms:created xsi:type="dcterms:W3CDTF">2022-08-05T01:14:00Z</dcterms:created>
  <dcterms:modified xsi:type="dcterms:W3CDTF">2022-08-05T01:14:00Z</dcterms:modified>
</cp:coreProperties>
</file>